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0C" w:rsidRDefault="004B6E0C" w:rsidP="004B6E0C">
      <w:pPr>
        <w:jc w:val="center"/>
      </w:pPr>
      <w:r w:rsidRPr="00435960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58958403" r:id="rId7"/>
        </w:object>
      </w:r>
    </w:p>
    <w:p w:rsidR="004B6E0C" w:rsidRDefault="004B6E0C" w:rsidP="004B6E0C">
      <w:pPr>
        <w:jc w:val="center"/>
        <w:rPr>
          <w:b/>
          <w:sz w:val="14"/>
          <w:szCs w:val="14"/>
        </w:rPr>
      </w:pPr>
    </w:p>
    <w:p w:rsidR="004B6E0C" w:rsidRDefault="004B6E0C" w:rsidP="004B6E0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B6E0C" w:rsidRDefault="004B6E0C" w:rsidP="004B6E0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B6E0C" w:rsidRDefault="004B6E0C" w:rsidP="004B6E0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B6E0C" w:rsidRDefault="004B6E0C" w:rsidP="004B6E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4B6E0C" w:rsidRDefault="004B6E0C" w:rsidP="004B6E0C">
      <w:pPr>
        <w:jc w:val="center"/>
        <w:rPr>
          <w:b/>
          <w:sz w:val="32"/>
        </w:rPr>
      </w:pPr>
    </w:p>
    <w:p w:rsidR="004B6E0C" w:rsidRDefault="004B6E0C" w:rsidP="004B6E0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B6E0C" w:rsidRDefault="004B6E0C" w:rsidP="004B6E0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D1035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 июня 2017 года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AD1035">
        <w:rPr>
          <w:sz w:val="28"/>
          <w:szCs w:val="28"/>
        </w:rPr>
        <w:t>689</w:t>
      </w:r>
      <w:r>
        <w:rPr>
          <w:sz w:val="28"/>
          <w:szCs w:val="28"/>
        </w:rPr>
        <w:t xml:space="preserve">                             </w:t>
      </w:r>
    </w:p>
    <w:p w:rsidR="004B6E0C" w:rsidRDefault="004B6E0C" w:rsidP="004B6E0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C6C3D" w:rsidRPr="00980723" w:rsidRDefault="00BC6C3D" w:rsidP="00BC6C3D">
      <w:pPr>
        <w:rPr>
          <w:sz w:val="28"/>
          <w:szCs w:val="28"/>
        </w:rPr>
      </w:pPr>
      <w:r w:rsidRPr="00980723">
        <w:t xml:space="preserve">            </w:t>
      </w:r>
    </w:p>
    <w:p w:rsidR="00BC6C3D" w:rsidRPr="00CC5733" w:rsidRDefault="00BC6C3D" w:rsidP="00BC6C3D">
      <w:pPr>
        <w:rPr>
          <w:sz w:val="28"/>
          <w:szCs w:val="28"/>
        </w:rPr>
      </w:pPr>
      <w:r w:rsidRPr="00CC5733">
        <w:rPr>
          <w:sz w:val="28"/>
          <w:szCs w:val="28"/>
        </w:rPr>
        <w:t>О</w:t>
      </w:r>
      <w:r w:rsidR="00FC0950">
        <w:rPr>
          <w:sz w:val="28"/>
          <w:szCs w:val="28"/>
        </w:rPr>
        <w:t xml:space="preserve"> проведении городских мероприятий</w:t>
      </w:r>
      <w:r w:rsidRPr="00CC5733">
        <w:rPr>
          <w:sz w:val="28"/>
          <w:szCs w:val="28"/>
        </w:rPr>
        <w:t>,</w:t>
      </w:r>
    </w:p>
    <w:p w:rsidR="00BC6C3D" w:rsidRDefault="00FC0950" w:rsidP="00BC6C3D">
      <w:pPr>
        <w:rPr>
          <w:sz w:val="28"/>
          <w:szCs w:val="28"/>
        </w:rPr>
      </w:pPr>
      <w:r>
        <w:rPr>
          <w:sz w:val="28"/>
          <w:szCs w:val="28"/>
        </w:rPr>
        <w:t>посвящённых</w:t>
      </w:r>
      <w:r w:rsidR="00BC6C3D" w:rsidRPr="00CC5733">
        <w:rPr>
          <w:sz w:val="28"/>
          <w:szCs w:val="28"/>
        </w:rPr>
        <w:t xml:space="preserve"> </w:t>
      </w:r>
      <w:r w:rsidR="00BC6C3D">
        <w:rPr>
          <w:sz w:val="28"/>
          <w:szCs w:val="28"/>
        </w:rPr>
        <w:t>Дню молодёжи</w:t>
      </w:r>
    </w:p>
    <w:p w:rsidR="00BC6C3D" w:rsidRDefault="00BC6C3D" w:rsidP="00BC6C3D">
      <w:pPr>
        <w:rPr>
          <w:sz w:val="28"/>
          <w:szCs w:val="28"/>
        </w:rPr>
      </w:pPr>
    </w:p>
    <w:p w:rsidR="00BC6C3D" w:rsidRPr="00A8730F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целях поддержки талантливой молодёжи, реализации творческого потенциала молодых людей и в связи с празднованием Дня молодёжи России:</w:t>
      </w:r>
    </w:p>
    <w:p w:rsidR="00BC6C3D" w:rsidRPr="006E25A6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r>
        <w:rPr>
          <w:sz w:val="28"/>
          <w:szCs w:val="28"/>
        </w:rPr>
        <w:t>Подосян Е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FC0950">
        <w:rPr>
          <w:sz w:val="28"/>
          <w:szCs w:val="28"/>
        </w:rPr>
        <w:t>рганизовать проведение   городских мероприятий, посвящённых Дню молодёжи.</w:t>
      </w:r>
    </w:p>
    <w:p w:rsidR="00BC6C3D" w:rsidRPr="00F40CB6" w:rsidRDefault="00BC6C3D" w:rsidP="00BC6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BC6C3D" w:rsidRPr="00C67A63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</w:t>
      </w:r>
      <w:r w:rsidR="00FC0950">
        <w:rPr>
          <w:sz w:val="28"/>
          <w:szCs w:val="28"/>
        </w:rPr>
        <w:t xml:space="preserve"> по подготовке и проведению городских мероприятий, посвящённых</w:t>
      </w:r>
      <w:r>
        <w:rPr>
          <w:sz w:val="28"/>
          <w:szCs w:val="28"/>
        </w:rPr>
        <w:t xml:space="preserve"> Дню молодёжи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="00FC095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).</w:t>
      </w:r>
    </w:p>
    <w:p w:rsidR="00BC6C3D" w:rsidRPr="0002753B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Pr="00F95320">
        <w:rPr>
          <w:sz w:val="28"/>
          <w:szCs w:val="28"/>
        </w:rPr>
        <w:t xml:space="preserve"> </w:t>
      </w:r>
      <w:r w:rsidR="00FC0950">
        <w:rPr>
          <w:sz w:val="28"/>
          <w:szCs w:val="28"/>
        </w:rPr>
        <w:t>городских мероприятий, посвящённых</w:t>
      </w:r>
      <w:r>
        <w:rPr>
          <w:sz w:val="28"/>
          <w:szCs w:val="28"/>
        </w:rPr>
        <w:t xml:space="preserve"> Дню молодёжи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 к настоящему постановлению).</w:t>
      </w:r>
      <w:r w:rsidRPr="00B2598F">
        <w:rPr>
          <w:sz w:val="28"/>
          <w:szCs w:val="28"/>
        </w:rPr>
        <w:tab/>
      </w:r>
    </w:p>
    <w:p w:rsidR="00BC6C3D" w:rsidRPr="002352CE" w:rsidRDefault="00BC6C3D" w:rsidP="00BC6C3D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FC0950">
        <w:rPr>
          <w:sz w:val="28"/>
          <w:szCs w:val="28"/>
        </w:rPr>
        <w:t>Программу проведения городских мероприятий, посвящённых</w:t>
      </w:r>
      <w:r>
        <w:rPr>
          <w:sz w:val="28"/>
          <w:szCs w:val="28"/>
        </w:rPr>
        <w:t xml:space="preserve"> Дню молодёжи (приложение 3 к настоящему постановлению).</w:t>
      </w:r>
    </w:p>
    <w:p w:rsidR="00BC6C3D" w:rsidRPr="006E25A6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FC0950">
        <w:rPr>
          <w:sz w:val="28"/>
          <w:szCs w:val="28"/>
        </w:rPr>
        <w:t>. У</w:t>
      </w:r>
      <w:r>
        <w:rPr>
          <w:sz w:val="28"/>
          <w:szCs w:val="28"/>
        </w:rPr>
        <w:t xml:space="preserve">правлению городского хозяйства (Геложина Л.М.), муниципальному казённому учреждению «Лянторское управление по культуре, спорту и делам молодёжи» </w:t>
      </w:r>
      <w:r w:rsidR="00BC6255">
        <w:rPr>
          <w:sz w:val="28"/>
          <w:szCs w:val="28"/>
        </w:rPr>
        <w:t>(Подосян Е.А.),</w:t>
      </w:r>
      <w:r>
        <w:rPr>
          <w:sz w:val="28"/>
          <w:szCs w:val="28"/>
        </w:rPr>
        <w:t xml:space="preserve"> муниципальному учреждению «Культурно-спортивный компле</w:t>
      </w:r>
      <w:r w:rsidR="00BC6255">
        <w:rPr>
          <w:sz w:val="28"/>
          <w:szCs w:val="28"/>
        </w:rPr>
        <w:t>кс «Юбилейный» (Асадуллаев М.А.</w:t>
      </w:r>
      <w:r>
        <w:rPr>
          <w:sz w:val="28"/>
          <w:szCs w:val="28"/>
        </w:rPr>
        <w:t>), муниципальному учреждению «Лянторское хозяйственно-эксплуатационное управление</w:t>
      </w:r>
      <w:r w:rsidR="00440DC4">
        <w:rPr>
          <w:sz w:val="28"/>
          <w:szCs w:val="28"/>
        </w:rPr>
        <w:t>» (Журавленко Ю.П.</w:t>
      </w:r>
      <w:bookmarkStart w:id="0" w:name="_GoBack"/>
      <w:bookmarkEnd w:id="0"/>
      <w:r>
        <w:rPr>
          <w:sz w:val="28"/>
          <w:szCs w:val="28"/>
        </w:rPr>
        <w:t>), обеспечить выполнение мероприятий согласн</w:t>
      </w:r>
      <w:r w:rsidR="00FC0950">
        <w:rPr>
          <w:sz w:val="28"/>
          <w:szCs w:val="28"/>
        </w:rPr>
        <w:t xml:space="preserve">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 w:rsidR="00FC0950">
        <w:rPr>
          <w:sz w:val="28"/>
          <w:szCs w:val="28"/>
        </w:rPr>
        <w:t>городских мероприятий, посвящённых</w:t>
      </w:r>
      <w:r w:rsidR="00BC6255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>.</w:t>
      </w:r>
    </w:p>
    <w:p w:rsidR="00BC6C3D" w:rsidRPr="006921E7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>дислокация г.Лянтор) ОМВД России по Сургутскому району (Богачёв С.Г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 согласно</w:t>
      </w:r>
      <w:r w:rsidR="00BC6255">
        <w:rPr>
          <w:sz w:val="28"/>
          <w:szCs w:val="28"/>
        </w:rPr>
        <w:t xml:space="preserve"> плану подготовки и</w:t>
      </w:r>
      <w:r w:rsidR="00FC0950">
        <w:rPr>
          <w:sz w:val="28"/>
          <w:szCs w:val="28"/>
        </w:rPr>
        <w:t xml:space="preserve"> проведения городских мероприятий, посвящённых</w:t>
      </w:r>
      <w:r w:rsidR="00BC6255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>.</w:t>
      </w:r>
    </w:p>
    <w:p w:rsidR="00BC6C3D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 xml:space="preserve">. </w:t>
      </w:r>
      <w:proofErr w:type="gramStart"/>
      <w:r w:rsidRPr="00B2598F">
        <w:rPr>
          <w:sz w:val="28"/>
          <w:szCs w:val="28"/>
        </w:rPr>
        <w:t>Контроль за</w:t>
      </w:r>
      <w:proofErr w:type="gramEnd"/>
      <w:r w:rsidRPr="00B2598F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4B6E0C" w:rsidRPr="00BC6255" w:rsidRDefault="004B6E0C" w:rsidP="00BC6C3D">
      <w:pPr>
        <w:jc w:val="both"/>
        <w:rPr>
          <w:sz w:val="28"/>
          <w:szCs w:val="28"/>
        </w:rPr>
      </w:pPr>
    </w:p>
    <w:p w:rsidR="00FC0950" w:rsidRDefault="00EF10E5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6C3D" w:rsidRDefault="00BC6C3D" w:rsidP="00BC6C3D">
      <w:pPr>
        <w:jc w:val="both"/>
        <w:rPr>
          <w:sz w:val="16"/>
          <w:szCs w:val="16"/>
        </w:rPr>
      </w:pPr>
    </w:p>
    <w:p w:rsidR="00BC6C3D" w:rsidRDefault="00BC6C3D" w:rsidP="00BC6C3D">
      <w:pPr>
        <w:jc w:val="both"/>
        <w:rPr>
          <w:sz w:val="16"/>
          <w:szCs w:val="16"/>
        </w:rPr>
      </w:pPr>
    </w:p>
    <w:p w:rsidR="00520132" w:rsidRDefault="00EF60A7" w:rsidP="00EF60A7">
      <w:pPr>
        <w:tabs>
          <w:tab w:val="left" w:pos="5387"/>
        </w:tabs>
        <w:ind w:firstLine="540"/>
      </w:pPr>
      <w:r>
        <w:tab/>
        <w:t xml:space="preserve">             </w:t>
      </w:r>
    </w:p>
    <w:p w:rsidR="00EF60A7" w:rsidRPr="00457514" w:rsidRDefault="00520132" w:rsidP="00EF60A7">
      <w:pPr>
        <w:tabs>
          <w:tab w:val="left" w:pos="5387"/>
        </w:tabs>
        <w:ind w:firstLine="540"/>
      </w:pPr>
      <w:r>
        <w:t xml:space="preserve"> </w:t>
      </w:r>
      <w:r>
        <w:tab/>
      </w:r>
      <w:r>
        <w:tab/>
        <w:t xml:space="preserve">        </w:t>
      </w:r>
      <w:r w:rsidR="00EF60A7">
        <w:t xml:space="preserve">    </w:t>
      </w:r>
      <w:r w:rsidR="00EF60A7" w:rsidRPr="00457514">
        <w:t>Приложение 1 к постановлению</w:t>
      </w:r>
    </w:p>
    <w:p w:rsidR="00EF60A7" w:rsidRDefault="00EF60A7" w:rsidP="00EF60A7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EF60A7" w:rsidRPr="00457514" w:rsidRDefault="00EF60A7" w:rsidP="00EF60A7">
      <w:pPr>
        <w:ind w:left="4248" w:firstLine="708"/>
      </w:pPr>
      <w:r>
        <w:t xml:space="preserve">                       </w:t>
      </w:r>
      <w:r w:rsidRPr="00457514">
        <w:t xml:space="preserve"> поселения Лянтор</w:t>
      </w:r>
    </w:p>
    <w:p w:rsidR="00EF60A7" w:rsidRDefault="00EF60A7" w:rsidP="00EF60A7">
      <w:pPr>
        <w:ind w:left="4248" w:firstLine="708"/>
      </w:pPr>
      <w:r>
        <w:t xml:space="preserve">                        </w:t>
      </w:r>
      <w:r w:rsidRPr="00457514">
        <w:t>от «</w:t>
      </w:r>
      <w:r w:rsidR="00AD1035">
        <w:t>13</w:t>
      </w:r>
      <w:r w:rsidRPr="00457514">
        <w:t xml:space="preserve">» </w:t>
      </w:r>
      <w:r>
        <w:t>июня</w:t>
      </w:r>
      <w:r w:rsidRPr="00457514">
        <w:t xml:space="preserve"> 201</w:t>
      </w:r>
      <w:r>
        <w:t>7</w:t>
      </w:r>
      <w:r w:rsidRPr="00457514">
        <w:t xml:space="preserve"> года № </w:t>
      </w:r>
      <w:r w:rsidR="00AD1035">
        <w:t>689</w:t>
      </w:r>
    </w:p>
    <w:p w:rsidR="00EF60A7" w:rsidRPr="00457514" w:rsidRDefault="00EF60A7" w:rsidP="00EF60A7">
      <w:pPr>
        <w:ind w:left="4248" w:firstLine="708"/>
      </w:pPr>
    </w:p>
    <w:p w:rsidR="00EF60A7" w:rsidRPr="00457514" w:rsidRDefault="00EF60A7" w:rsidP="00EF60A7">
      <w:pPr>
        <w:jc w:val="right"/>
      </w:pPr>
    </w:p>
    <w:p w:rsidR="00EF60A7" w:rsidRPr="00CC5733" w:rsidRDefault="00EF60A7" w:rsidP="00EF60A7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>по подготовке и</w:t>
      </w:r>
      <w:r w:rsidR="00F70C4E">
        <w:rPr>
          <w:sz w:val="28"/>
          <w:szCs w:val="28"/>
        </w:rPr>
        <w:t xml:space="preserve"> проведению городских мероприятий, посвящённых</w:t>
      </w:r>
      <w:r w:rsidRPr="00CC5733">
        <w:rPr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 w:rsidR="00DE3AF4">
        <w:rPr>
          <w:sz w:val="28"/>
          <w:szCs w:val="28"/>
        </w:rPr>
        <w:t xml:space="preserve"> молодёжи</w:t>
      </w:r>
      <w:r w:rsidRPr="00CC5733">
        <w:rPr>
          <w:sz w:val="28"/>
          <w:szCs w:val="28"/>
        </w:rPr>
        <w:t xml:space="preserve">. </w:t>
      </w:r>
    </w:p>
    <w:p w:rsidR="00EF60A7" w:rsidRPr="00CC5733" w:rsidRDefault="00DE3AF4" w:rsidP="00EF60A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(17 июня 2017 года, 25 июня 2017 года)</w:t>
      </w:r>
    </w:p>
    <w:p w:rsidR="00EF60A7" w:rsidRPr="003E374E" w:rsidRDefault="00EF60A7" w:rsidP="00EF60A7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508"/>
        <w:gridCol w:w="426"/>
        <w:gridCol w:w="5924"/>
      </w:tblGrid>
      <w:tr w:rsidR="00EF60A7" w:rsidRPr="003E374E" w:rsidTr="00FC0950">
        <w:trPr>
          <w:trHeight w:val="2851"/>
        </w:trPr>
        <w:tc>
          <w:tcPr>
            <w:tcW w:w="456" w:type="dxa"/>
          </w:tcPr>
          <w:p w:rsidR="00EF60A7" w:rsidRDefault="00EF60A7" w:rsidP="00EF60A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  <w:p w:rsidR="00EF60A7" w:rsidRPr="00EF60A7" w:rsidRDefault="00EF60A7" w:rsidP="00EF60A7">
            <w:pPr>
              <w:rPr>
                <w:sz w:val="28"/>
                <w:szCs w:val="28"/>
              </w:rPr>
            </w:pPr>
          </w:p>
          <w:p w:rsidR="00EF60A7" w:rsidRPr="00EF60A7" w:rsidRDefault="00EF60A7" w:rsidP="00EF60A7">
            <w:pPr>
              <w:rPr>
                <w:sz w:val="28"/>
                <w:szCs w:val="28"/>
              </w:rPr>
            </w:pPr>
          </w:p>
          <w:p w:rsidR="00EF60A7" w:rsidRPr="00EF60A7" w:rsidRDefault="00EF60A7" w:rsidP="00EF60A7">
            <w:pPr>
              <w:rPr>
                <w:sz w:val="28"/>
                <w:szCs w:val="28"/>
              </w:rPr>
            </w:pPr>
          </w:p>
          <w:p w:rsidR="00EF60A7" w:rsidRDefault="00EF60A7" w:rsidP="00EF60A7">
            <w:pPr>
              <w:rPr>
                <w:sz w:val="28"/>
                <w:szCs w:val="28"/>
              </w:rPr>
            </w:pPr>
          </w:p>
          <w:p w:rsidR="00EF60A7" w:rsidRPr="00EF60A7" w:rsidRDefault="00EF60A7" w:rsidP="00EF60A7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я</w:t>
            </w:r>
          </w:p>
        </w:tc>
        <w:tc>
          <w:tcPr>
            <w:tcW w:w="3508" w:type="dxa"/>
          </w:tcPr>
          <w:p w:rsidR="00EF60A7" w:rsidRDefault="00EF60A7" w:rsidP="009B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</w:p>
          <w:p w:rsidR="00EF60A7" w:rsidRDefault="00EF60A7" w:rsidP="009B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 Асадуллаевич</w:t>
            </w:r>
          </w:p>
          <w:p w:rsidR="00EF60A7" w:rsidRDefault="00EF60A7" w:rsidP="009B4FD7">
            <w:pPr>
              <w:rPr>
                <w:sz w:val="28"/>
                <w:szCs w:val="28"/>
              </w:rPr>
            </w:pPr>
          </w:p>
          <w:p w:rsidR="00EF60A7" w:rsidRDefault="00EF60A7" w:rsidP="009B4FD7">
            <w:pPr>
              <w:rPr>
                <w:sz w:val="28"/>
                <w:szCs w:val="28"/>
              </w:rPr>
            </w:pPr>
          </w:p>
          <w:p w:rsidR="00EF60A7" w:rsidRDefault="00EF60A7" w:rsidP="009B4FD7">
            <w:pPr>
              <w:rPr>
                <w:sz w:val="28"/>
                <w:szCs w:val="28"/>
              </w:rPr>
            </w:pPr>
          </w:p>
          <w:p w:rsidR="00EF60A7" w:rsidRDefault="00EF60A7" w:rsidP="00EF60A7">
            <w:pPr>
              <w:tabs>
                <w:tab w:val="right" w:pos="4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сян </w:t>
            </w:r>
            <w:r>
              <w:rPr>
                <w:sz w:val="28"/>
                <w:szCs w:val="28"/>
              </w:rPr>
              <w:tab/>
            </w:r>
          </w:p>
          <w:p w:rsidR="00EF60A7" w:rsidRPr="00EF60A7" w:rsidRDefault="00EF60A7" w:rsidP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426" w:type="dxa"/>
          </w:tcPr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</w:p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</w:p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</w:p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4" w:type="dxa"/>
          </w:tcPr>
          <w:p w:rsidR="00EF60A7" w:rsidRDefault="00EF60A7" w:rsidP="009B4FD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датель, директор муниципального учреждения «Культурно-спортивный комплекс «Юбилейный»</w:t>
            </w:r>
          </w:p>
          <w:p w:rsidR="00EF60A7" w:rsidRDefault="00EF60A7" w:rsidP="009B4FD7">
            <w:pPr>
              <w:rPr>
                <w:sz w:val="28"/>
                <w:szCs w:val="28"/>
              </w:rPr>
            </w:pPr>
          </w:p>
          <w:p w:rsidR="00EF60A7" w:rsidRDefault="00EF60A7" w:rsidP="009B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казённого учреждения</w:t>
            </w:r>
          </w:p>
          <w:p w:rsidR="00EF60A7" w:rsidRPr="003E374E" w:rsidRDefault="00EF60A7" w:rsidP="00EF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EF60A7" w:rsidRPr="003E374E" w:rsidTr="00EF60A7">
        <w:tc>
          <w:tcPr>
            <w:tcW w:w="10314" w:type="dxa"/>
            <w:gridSpan w:val="4"/>
          </w:tcPr>
          <w:p w:rsidR="00EF60A7" w:rsidRPr="003E374E" w:rsidRDefault="00EF60A7" w:rsidP="00EF6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EF60A7" w:rsidRPr="003E374E" w:rsidTr="00FC0950">
        <w:tc>
          <w:tcPr>
            <w:tcW w:w="456" w:type="dxa"/>
          </w:tcPr>
          <w:p w:rsidR="00EF60A7" w:rsidRPr="003E374E" w:rsidRDefault="00EF60A7" w:rsidP="00EF60A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Геложина </w:t>
            </w:r>
          </w:p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426" w:type="dxa"/>
          </w:tcPr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EF60A7" w:rsidRPr="003E374E" w:rsidRDefault="00EF60A7" w:rsidP="00EF60A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DE3AF4" w:rsidRPr="003E374E" w:rsidTr="00FC0950">
        <w:tc>
          <w:tcPr>
            <w:tcW w:w="456" w:type="dxa"/>
          </w:tcPr>
          <w:p w:rsidR="00DE3AF4" w:rsidRPr="003E374E" w:rsidRDefault="00DE3AF4" w:rsidP="00EF60A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DE3AF4" w:rsidRDefault="00DE3AF4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DE3AF4" w:rsidRPr="003E374E" w:rsidRDefault="00DE3AF4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426" w:type="dxa"/>
          </w:tcPr>
          <w:p w:rsidR="00DE3AF4" w:rsidRPr="003E374E" w:rsidRDefault="00DE3AF4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DE3AF4" w:rsidRDefault="00DE3AF4" w:rsidP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</w:t>
            </w:r>
          </w:p>
          <w:p w:rsidR="00DE3AF4" w:rsidRPr="003E374E" w:rsidRDefault="00DE3AF4" w:rsidP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EF60A7" w:rsidRPr="003E374E" w:rsidTr="00FC0950">
        <w:tc>
          <w:tcPr>
            <w:tcW w:w="456" w:type="dxa"/>
          </w:tcPr>
          <w:p w:rsidR="00EF60A7" w:rsidRPr="003E374E" w:rsidRDefault="00EF60A7" w:rsidP="00EF60A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</w:t>
            </w:r>
          </w:p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426" w:type="dxa"/>
          </w:tcPr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EF60A7" w:rsidRPr="003E374E" w:rsidRDefault="00EF60A7" w:rsidP="00EF60A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ведующий сектором</w:t>
            </w:r>
            <w:r w:rsidRPr="003E374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го обеспечения</w:t>
            </w:r>
            <w:r w:rsidRPr="003E374E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EF60A7" w:rsidRPr="003E374E" w:rsidTr="00FC0950">
        <w:tc>
          <w:tcPr>
            <w:tcW w:w="456" w:type="dxa"/>
          </w:tcPr>
          <w:p w:rsidR="00EF60A7" w:rsidRPr="003E374E" w:rsidRDefault="00EF60A7" w:rsidP="00EF60A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426" w:type="dxa"/>
          </w:tcPr>
          <w:p w:rsidR="00EF60A7" w:rsidRDefault="00EF60A7" w:rsidP="009B4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EF60A7" w:rsidRPr="003E374E" w:rsidRDefault="00EF60A7" w:rsidP="009B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4" w:type="dxa"/>
          </w:tcPr>
          <w:p w:rsidR="00EF60A7" w:rsidRPr="003E374E" w:rsidRDefault="00EF60A7" w:rsidP="00EF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е и делам молодёжи муниципального </w:t>
            </w:r>
            <w:r w:rsidRPr="003E374E">
              <w:rPr>
                <w:sz w:val="28"/>
                <w:szCs w:val="28"/>
              </w:rPr>
              <w:t>казённого учреждения «Лянторское управление по культуре, спорту и делам молодёжи»</w:t>
            </w:r>
          </w:p>
        </w:tc>
      </w:tr>
      <w:tr w:rsidR="00FC0950" w:rsidRPr="003E374E" w:rsidTr="00FC0950">
        <w:tc>
          <w:tcPr>
            <w:tcW w:w="456" w:type="dxa"/>
          </w:tcPr>
          <w:p w:rsidR="00FC0950" w:rsidRPr="003E374E" w:rsidRDefault="00FC0950" w:rsidP="00FC09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8B24AC" w:rsidRDefault="00327636" w:rsidP="00FC0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</w:t>
            </w:r>
          </w:p>
          <w:p w:rsidR="00327636" w:rsidRDefault="00327636" w:rsidP="00FC0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426" w:type="dxa"/>
          </w:tcPr>
          <w:p w:rsidR="00FC0950" w:rsidRDefault="00FC0950" w:rsidP="00FC0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FC0950" w:rsidRPr="003E374E" w:rsidTr="00FC0950">
        <w:tc>
          <w:tcPr>
            <w:tcW w:w="456" w:type="dxa"/>
          </w:tcPr>
          <w:p w:rsidR="00FC0950" w:rsidRPr="003E374E" w:rsidRDefault="00FC0950" w:rsidP="00FC09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Богачёв </w:t>
            </w:r>
          </w:p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426" w:type="dxa"/>
          </w:tcPr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начальник отдела полиции №1 (дислокация </w:t>
            </w:r>
          </w:p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. Лянтор) ОМВД России по Сургутскому району</w:t>
            </w:r>
          </w:p>
        </w:tc>
      </w:tr>
      <w:tr w:rsidR="00FC0950" w:rsidRPr="003E374E" w:rsidTr="00FC0950">
        <w:tc>
          <w:tcPr>
            <w:tcW w:w="456" w:type="dxa"/>
          </w:tcPr>
          <w:p w:rsidR="00FC0950" w:rsidRPr="003E374E" w:rsidRDefault="00FC0950" w:rsidP="00FC09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FC0950" w:rsidRPr="003E374E" w:rsidRDefault="00FC0950" w:rsidP="00FC0950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Степанов </w:t>
            </w:r>
          </w:p>
          <w:p w:rsidR="00FC0950" w:rsidRPr="003E374E" w:rsidRDefault="00FC0950" w:rsidP="00FC0950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6" w:type="dxa"/>
          </w:tcPr>
          <w:p w:rsidR="00FC0950" w:rsidRPr="003E374E" w:rsidRDefault="00FC0950" w:rsidP="00FC0950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FC0950" w:rsidRPr="003E374E" w:rsidRDefault="00FC0950" w:rsidP="00FC095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 - Югре»</w:t>
            </w:r>
          </w:p>
        </w:tc>
      </w:tr>
    </w:tbl>
    <w:p w:rsidR="009B4FD7" w:rsidRDefault="00EF60A7" w:rsidP="009B4FD7">
      <w:pPr>
        <w:jc w:val="both"/>
      </w:pPr>
      <w:r w:rsidRPr="003E374E">
        <w:rPr>
          <w:sz w:val="28"/>
          <w:szCs w:val="28"/>
        </w:rPr>
        <w:br w:type="page"/>
      </w:r>
      <w:r>
        <w:lastRenderedPageBreak/>
        <w:t xml:space="preserve">                           </w:t>
      </w:r>
      <w:r w:rsidR="009B4FD7">
        <w:tab/>
      </w:r>
      <w:r w:rsidR="009B4FD7">
        <w:tab/>
      </w:r>
      <w:r w:rsidR="009B4FD7">
        <w:tab/>
      </w:r>
      <w:r w:rsidR="009B4FD7">
        <w:tab/>
      </w:r>
      <w:r w:rsidR="009B4FD7">
        <w:tab/>
      </w:r>
      <w:r w:rsidR="009B4FD7">
        <w:tab/>
      </w:r>
      <w:r w:rsidR="009B4FD7">
        <w:tab/>
        <w:t>Приложение 2 к постановлению</w:t>
      </w:r>
    </w:p>
    <w:p w:rsidR="009B4FD7" w:rsidRDefault="009B4FD7" w:rsidP="009B4FD7">
      <w:pPr>
        <w:ind w:left="6237"/>
      </w:pPr>
      <w:r>
        <w:t xml:space="preserve">  Администрации городского</w:t>
      </w:r>
    </w:p>
    <w:p w:rsidR="009B4FD7" w:rsidRDefault="009B4FD7" w:rsidP="009B4FD7">
      <w:pPr>
        <w:ind w:left="6237"/>
      </w:pPr>
      <w:r>
        <w:t xml:space="preserve">  поселения Лянтор</w:t>
      </w:r>
    </w:p>
    <w:p w:rsidR="009B4FD7" w:rsidRDefault="008844D7" w:rsidP="009B4FD7">
      <w:pPr>
        <w:ind w:left="6237"/>
      </w:pPr>
      <w:r>
        <w:t xml:space="preserve">  от «</w:t>
      </w:r>
      <w:r w:rsidR="00AD1035">
        <w:t>13</w:t>
      </w:r>
      <w:r>
        <w:t xml:space="preserve">» </w:t>
      </w:r>
      <w:r w:rsidR="004B6E0C">
        <w:t>июня</w:t>
      </w:r>
      <w:r>
        <w:t xml:space="preserve"> 2017</w:t>
      </w:r>
      <w:r w:rsidR="009B4FD7">
        <w:t xml:space="preserve"> года № </w:t>
      </w:r>
      <w:r w:rsidR="00AD1035">
        <w:t>689</w:t>
      </w:r>
      <w:r w:rsidR="009B4FD7">
        <w:t xml:space="preserve"> </w:t>
      </w:r>
    </w:p>
    <w:p w:rsidR="009B4FD7" w:rsidRDefault="009B4FD7" w:rsidP="009B4FD7">
      <w:pPr>
        <w:ind w:left="6237"/>
      </w:pPr>
    </w:p>
    <w:p w:rsidR="00121230" w:rsidRDefault="00121230" w:rsidP="009B4FD7">
      <w:pPr>
        <w:ind w:left="6237"/>
      </w:pP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одготовки и проведения городских мероприятий, </w:t>
      </w: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ых Дню молодёжи</w:t>
      </w:r>
    </w:p>
    <w:p w:rsidR="00121230" w:rsidRDefault="00121230" w:rsidP="009B4FD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6"/>
        <w:gridCol w:w="5031"/>
        <w:gridCol w:w="1892"/>
        <w:gridCol w:w="2496"/>
      </w:tblGrid>
      <w:tr w:rsidR="009B4FD7" w:rsidTr="009B4FD7">
        <w:tc>
          <w:tcPr>
            <w:tcW w:w="10195" w:type="dxa"/>
            <w:gridSpan w:val="4"/>
          </w:tcPr>
          <w:p w:rsidR="009B4FD7" w:rsidRPr="004518ED" w:rsidRDefault="00F70C4E" w:rsidP="009B4FD7">
            <w:pPr>
              <w:jc w:val="center"/>
              <w:rPr>
                <w:b/>
                <w:sz w:val="28"/>
                <w:szCs w:val="28"/>
              </w:rPr>
            </w:pPr>
            <w:r w:rsidRPr="004518ED">
              <w:rPr>
                <w:b/>
                <w:sz w:val="28"/>
                <w:szCs w:val="28"/>
              </w:rPr>
              <w:t>Открытый конкурс «Автозвук – 2017»</w:t>
            </w:r>
          </w:p>
          <w:p w:rsidR="00EF265E" w:rsidRDefault="00FA63CE" w:rsidP="009B4F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7 июня 2017</w:t>
            </w:r>
            <w:r w:rsidR="00D4228F">
              <w:rPr>
                <w:b/>
                <w:sz w:val="28"/>
                <w:szCs w:val="28"/>
              </w:rPr>
              <w:t>, территория Н</w:t>
            </w:r>
            <w:r w:rsidR="00EF265E" w:rsidRPr="004518ED">
              <w:rPr>
                <w:b/>
                <w:sz w:val="28"/>
                <w:szCs w:val="28"/>
              </w:rPr>
              <w:t>ационального посёлка)</w:t>
            </w:r>
          </w:p>
        </w:tc>
      </w:tr>
      <w:tr w:rsidR="009B4FD7" w:rsidTr="00631222">
        <w:tc>
          <w:tcPr>
            <w:tcW w:w="776" w:type="dxa"/>
          </w:tcPr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1" w:type="dxa"/>
          </w:tcPr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92" w:type="dxa"/>
          </w:tcPr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496" w:type="dxa"/>
          </w:tcPr>
          <w:p w:rsidR="009B4FD7" w:rsidRDefault="009B4FD7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6924" w:rsidTr="00F06924">
        <w:tc>
          <w:tcPr>
            <w:tcW w:w="776" w:type="dxa"/>
          </w:tcPr>
          <w:p w:rsidR="00F06924" w:rsidRDefault="00F06924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19" w:type="dxa"/>
            <w:gridSpan w:val="3"/>
          </w:tcPr>
          <w:p w:rsidR="00F06924" w:rsidRDefault="00F06924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F06924" w:rsidRDefault="00F06924" w:rsidP="009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EF265E" w:rsidTr="00631222">
        <w:tc>
          <w:tcPr>
            <w:tcW w:w="776" w:type="dxa"/>
          </w:tcPr>
          <w:p w:rsidR="00EF265E" w:rsidRPr="000177A9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EF265E" w:rsidRPr="000177A9" w:rsidRDefault="00EF265E" w:rsidP="00EF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</w:t>
            </w:r>
            <w:r w:rsidR="00F0692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едении мероприятия</w:t>
            </w:r>
          </w:p>
        </w:tc>
        <w:tc>
          <w:tcPr>
            <w:tcW w:w="1892" w:type="dxa"/>
          </w:tcPr>
          <w:p w:rsidR="00EF265E" w:rsidRPr="000177A9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96" w:type="dxa"/>
            <w:vMerge w:val="restart"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</w:p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</w:p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</w:p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досян</w:t>
            </w:r>
          </w:p>
        </w:tc>
      </w:tr>
      <w:tr w:rsidR="00EF265E" w:rsidTr="00631222">
        <w:tc>
          <w:tcPr>
            <w:tcW w:w="776" w:type="dxa"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031" w:type="dxa"/>
          </w:tcPr>
          <w:p w:rsidR="00EF265E" w:rsidRPr="003E374E" w:rsidRDefault="00EF265E" w:rsidP="00EF26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Освещение мероприятия</w:t>
            </w:r>
            <w:r w:rsidR="00D4228F">
              <w:rPr>
                <w:sz w:val="28"/>
                <w:szCs w:val="28"/>
                <w:lang w:eastAsia="en-US"/>
              </w:rPr>
              <w:t xml:space="preserve"> на радио,</w:t>
            </w:r>
            <w:r w:rsidRPr="003E374E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 xml:space="preserve"> социальных сетях,</w:t>
            </w:r>
            <w:r w:rsidRPr="003E374E">
              <w:rPr>
                <w:sz w:val="28"/>
                <w:szCs w:val="28"/>
                <w:lang w:eastAsia="en-US"/>
              </w:rPr>
              <w:t xml:space="preserve"> «Лянторской газете» и на официальном сайте Администрации</w:t>
            </w:r>
          </w:p>
        </w:tc>
        <w:tc>
          <w:tcPr>
            <w:tcW w:w="1892" w:type="dxa"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</w:p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</w:p>
        </w:tc>
      </w:tr>
      <w:tr w:rsidR="00EF265E" w:rsidTr="00631222">
        <w:tc>
          <w:tcPr>
            <w:tcW w:w="776" w:type="dxa"/>
          </w:tcPr>
          <w:p w:rsidR="00EF265E" w:rsidRPr="000177A9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031" w:type="dxa"/>
          </w:tcPr>
          <w:p w:rsidR="00EF265E" w:rsidRPr="000177A9" w:rsidRDefault="00EF265E" w:rsidP="00EF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892" w:type="dxa"/>
          </w:tcPr>
          <w:p w:rsidR="00EF265E" w:rsidRPr="000177A9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96" w:type="dxa"/>
            <w:vMerge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</w:p>
        </w:tc>
      </w:tr>
      <w:tr w:rsidR="00EF265E" w:rsidTr="00900BF2">
        <w:tc>
          <w:tcPr>
            <w:tcW w:w="776" w:type="dxa"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19" w:type="dxa"/>
            <w:gridSpan w:val="3"/>
          </w:tcPr>
          <w:p w:rsidR="00EF265E" w:rsidRDefault="00EF265E" w:rsidP="00EF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B60DE7" w:rsidTr="00631222">
        <w:tc>
          <w:tcPr>
            <w:tcW w:w="776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031" w:type="dxa"/>
          </w:tcPr>
          <w:p w:rsidR="00B60DE7" w:rsidRDefault="00B60DE7" w:rsidP="00B6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борки </w:t>
            </w:r>
            <w:r w:rsidR="004D39E6">
              <w:rPr>
                <w:sz w:val="28"/>
                <w:szCs w:val="28"/>
              </w:rPr>
              <w:t>территории Н</w:t>
            </w:r>
            <w:r>
              <w:rPr>
                <w:sz w:val="28"/>
                <w:szCs w:val="28"/>
              </w:rPr>
              <w:t>ационального посёлка</w:t>
            </w:r>
          </w:p>
        </w:tc>
        <w:tc>
          <w:tcPr>
            <w:tcW w:w="1892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2017</w:t>
            </w:r>
          </w:p>
        </w:tc>
        <w:tc>
          <w:tcPr>
            <w:tcW w:w="2496" w:type="dxa"/>
            <w:vMerge w:val="restart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Геложина</w:t>
            </w:r>
          </w:p>
        </w:tc>
      </w:tr>
      <w:tr w:rsidR="00B60DE7" w:rsidTr="00631222">
        <w:tc>
          <w:tcPr>
            <w:tcW w:w="776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031" w:type="dxa"/>
          </w:tcPr>
          <w:p w:rsidR="00B60DE7" w:rsidRDefault="00B60DE7" w:rsidP="00B6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тейнеров</w:t>
            </w:r>
            <w:r w:rsidR="00F70C4E">
              <w:rPr>
                <w:sz w:val="28"/>
                <w:szCs w:val="28"/>
              </w:rPr>
              <w:t xml:space="preserve"> на</w:t>
            </w:r>
            <w:r w:rsidR="004D39E6">
              <w:rPr>
                <w:sz w:val="28"/>
                <w:szCs w:val="28"/>
              </w:rPr>
              <w:t xml:space="preserve"> территории Н</w:t>
            </w:r>
            <w:r>
              <w:rPr>
                <w:sz w:val="28"/>
                <w:szCs w:val="28"/>
              </w:rPr>
              <w:t>ационального посёлка</w:t>
            </w:r>
          </w:p>
        </w:tc>
        <w:tc>
          <w:tcPr>
            <w:tcW w:w="1892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</w:tc>
      </w:tr>
      <w:tr w:rsidR="00B60DE7" w:rsidTr="00900BF2">
        <w:tc>
          <w:tcPr>
            <w:tcW w:w="776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19" w:type="dxa"/>
            <w:gridSpan w:val="3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Культурно-спортивный комплекс «Юбилейный»</w:t>
            </w:r>
          </w:p>
        </w:tc>
      </w:tr>
      <w:tr w:rsidR="00B60DE7" w:rsidTr="00631222">
        <w:tc>
          <w:tcPr>
            <w:tcW w:w="776" w:type="dxa"/>
          </w:tcPr>
          <w:p w:rsidR="00B60DE7" w:rsidRPr="003E374E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031" w:type="dxa"/>
          </w:tcPr>
          <w:p w:rsidR="000D1987" w:rsidRDefault="00B60DE7" w:rsidP="00B60D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74E">
              <w:rPr>
                <w:color w:val="000000"/>
                <w:sz w:val="28"/>
                <w:szCs w:val="28"/>
              </w:rPr>
              <w:t>рганизация и проведение информационной кампании</w:t>
            </w:r>
            <w:r w:rsidR="000D1987">
              <w:rPr>
                <w:color w:val="000000"/>
                <w:sz w:val="28"/>
                <w:szCs w:val="28"/>
              </w:rPr>
              <w:t xml:space="preserve"> </w:t>
            </w:r>
          </w:p>
          <w:p w:rsidR="00B60DE7" w:rsidRPr="003E374E" w:rsidRDefault="000D1987" w:rsidP="00B60D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социальных сетях</w:t>
            </w:r>
            <w:r w:rsidR="00D4228F">
              <w:rPr>
                <w:color w:val="000000"/>
                <w:sz w:val="28"/>
                <w:szCs w:val="28"/>
              </w:rPr>
              <w:t xml:space="preserve"> в группе «Новости</w:t>
            </w:r>
            <w:r>
              <w:rPr>
                <w:color w:val="000000"/>
                <w:sz w:val="28"/>
                <w:szCs w:val="28"/>
              </w:rPr>
              <w:t xml:space="preserve"> Лянтора»,</w:t>
            </w:r>
            <w:r w:rsidR="00D4228F">
              <w:rPr>
                <w:color w:val="000000"/>
                <w:sz w:val="28"/>
                <w:szCs w:val="28"/>
              </w:rPr>
              <w:t xml:space="preserve"> на светодиодном</w:t>
            </w:r>
            <w:r>
              <w:rPr>
                <w:color w:val="000000"/>
                <w:sz w:val="28"/>
                <w:szCs w:val="28"/>
              </w:rPr>
              <w:t xml:space="preserve"> экран</w:t>
            </w:r>
            <w:r w:rsidR="00D4228F">
              <w:rPr>
                <w:color w:val="000000"/>
                <w:sz w:val="28"/>
                <w:szCs w:val="28"/>
              </w:rPr>
              <w:t xml:space="preserve">е, через озвучивание в сквере и на городской </w:t>
            </w:r>
            <w:r w:rsidR="00205F4F">
              <w:rPr>
                <w:color w:val="000000"/>
                <w:sz w:val="28"/>
                <w:szCs w:val="28"/>
              </w:rPr>
              <w:t>площад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  <w:p w:rsidR="00B60DE7" w:rsidRPr="003E374E" w:rsidRDefault="009D775C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B60DE7"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 w:val="restart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</w:p>
          <w:p w:rsidR="00830DDD" w:rsidRDefault="00830DDD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Асадуллаев</w:t>
            </w:r>
          </w:p>
        </w:tc>
      </w:tr>
      <w:tr w:rsidR="00B60DE7" w:rsidTr="00631222">
        <w:tc>
          <w:tcPr>
            <w:tcW w:w="776" w:type="dxa"/>
          </w:tcPr>
          <w:p w:rsidR="00B60DE7" w:rsidRDefault="008B3E40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031" w:type="dxa"/>
          </w:tcPr>
          <w:p w:rsidR="00B60DE7" w:rsidRDefault="008B3E40" w:rsidP="00B60D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ие положения о проведении конкурса в учреждения, предприятия, организации</w:t>
            </w:r>
          </w:p>
        </w:tc>
        <w:tc>
          <w:tcPr>
            <w:tcW w:w="1892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  <w:p w:rsidR="008B3E40" w:rsidRDefault="000D198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D775C">
              <w:rPr>
                <w:sz w:val="28"/>
                <w:szCs w:val="28"/>
              </w:rPr>
              <w:t>15</w:t>
            </w:r>
            <w:r w:rsidR="008B3E40"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</w:tc>
      </w:tr>
      <w:tr w:rsidR="007F5D82" w:rsidTr="00631222">
        <w:tc>
          <w:tcPr>
            <w:tcW w:w="776" w:type="dxa"/>
          </w:tcPr>
          <w:p w:rsidR="007F5D82" w:rsidRDefault="00830DDD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031" w:type="dxa"/>
          </w:tcPr>
          <w:p w:rsidR="007F5D82" w:rsidRDefault="007F5D82" w:rsidP="00B60D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ём заявок и </w:t>
            </w:r>
            <w:r w:rsidR="00830DDD">
              <w:rPr>
                <w:color w:val="000000"/>
                <w:sz w:val="28"/>
                <w:szCs w:val="28"/>
              </w:rPr>
              <w:t>формирование списка участников</w:t>
            </w:r>
          </w:p>
        </w:tc>
        <w:tc>
          <w:tcPr>
            <w:tcW w:w="1892" w:type="dxa"/>
          </w:tcPr>
          <w:p w:rsidR="007F5D82" w:rsidRDefault="009D775C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830DDD">
              <w:rPr>
                <w:sz w:val="28"/>
                <w:szCs w:val="28"/>
              </w:rPr>
              <w:t xml:space="preserve">.06.2017 </w:t>
            </w:r>
          </w:p>
        </w:tc>
        <w:tc>
          <w:tcPr>
            <w:tcW w:w="2496" w:type="dxa"/>
            <w:vMerge/>
          </w:tcPr>
          <w:p w:rsidR="007F5D82" w:rsidRDefault="007F5D82" w:rsidP="00B60DE7">
            <w:pPr>
              <w:jc w:val="center"/>
              <w:rPr>
                <w:sz w:val="28"/>
                <w:szCs w:val="28"/>
              </w:rPr>
            </w:pPr>
          </w:p>
        </w:tc>
      </w:tr>
      <w:tr w:rsidR="00B60DE7" w:rsidTr="00631222">
        <w:tc>
          <w:tcPr>
            <w:tcW w:w="776" w:type="dxa"/>
          </w:tcPr>
          <w:p w:rsidR="00B60DE7" w:rsidRDefault="00830DDD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B60DE7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B60DE7" w:rsidRDefault="00B60DE7" w:rsidP="00B6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B60DE7" w:rsidRDefault="00B60DE7" w:rsidP="00B6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эскиза оформления сценической площадки, согласование </w:t>
            </w:r>
            <w:r>
              <w:rPr>
                <w:sz w:val="28"/>
                <w:szCs w:val="28"/>
              </w:rPr>
              <w:lastRenderedPageBreak/>
              <w:t>эскиза;</w:t>
            </w:r>
          </w:p>
          <w:p w:rsidR="007054CF" w:rsidRDefault="007054CF" w:rsidP="00B6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и демонтаж оформления сценической площадки.</w:t>
            </w:r>
          </w:p>
        </w:tc>
        <w:tc>
          <w:tcPr>
            <w:tcW w:w="1892" w:type="dxa"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  <w:p w:rsidR="00B65FB1" w:rsidRDefault="00B65FB1" w:rsidP="00B60DE7">
            <w:pPr>
              <w:jc w:val="center"/>
              <w:rPr>
                <w:sz w:val="28"/>
                <w:szCs w:val="28"/>
              </w:rPr>
            </w:pPr>
          </w:p>
          <w:p w:rsidR="00B65FB1" w:rsidRDefault="00B65FB1" w:rsidP="00B60DE7">
            <w:pPr>
              <w:jc w:val="center"/>
              <w:rPr>
                <w:sz w:val="28"/>
                <w:szCs w:val="28"/>
              </w:rPr>
            </w:pPr>
          </w:p>
          <w:p w:rsidR="00B65FB1" w:rsidRDefault="00B65FB1" w:rsidP="00B60DE7">
            <w:pPr>
              <w:jc w:val="center"/>
              <w:rPr>
                <w:sz w:val="28"/>
                <w:szCs w:val="28"/>
              </w:rPr>
            </w:pPr>
          </w:p>
          <w:p w:rsidR="007054CF" w:rsidRDefault="00D4228F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7054CF">
              <w:rPr>
                <w:sz w:val="28"/>
                <w:szCs w:val="28"/>
              </w:rPr>
              <w:t>о 15</w:t>
            </w:r>
            <w:r w:rsidR="00B60DE7">
              <w:rPr>
                <w:sz w:val="28"/>
                <w:szCs w:val="28"/>
              </w:rPr>
              <w:t>.06.2017</w:t>
            </w:r>
          </w:p>
          <w:p w:rsidR="007054CF" w:rsidRDefault="007054CF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vMerge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</w:tc>
      </w:tr>
      <w:tr w:rsidR="00B60DE7" w:rsidTr="00631222">
        <w:tc>
          <w:tcPr>
            <w:tcW w:w="776" w:type="dxa"/>
          </w:tcPr>
          <w:p w:rsidR="00B60DE7" w:rsidRDefault="00830DDD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5031" w:type="dxa"/>
          </w:tcPr>
          <w:p w:rsidR="00B60DE7" w:rsidRDefault="00830DDD" w:rsidP="00B6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и сценарного хода мероприятия, согласование сценарного хода</w:t>
            </w:r>
          </w:p>
        </w:tc>
        <w:tc>
          <w:tcPr>
            <w:tcW w:w="1892" w:type="dxa"/>
          </w:tcPr>
          <w:p w:rsidR="00B60DE7" w:rsidRDefault="009D775C" w:rsidP="00B6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830DDD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/>
          </w:tcPr>
          <w:p w:rsidR="00B60DE7" w:rsidRDefault="00B60DE7" w:rsidP="00B60DE7">
            <w:pPr>
              <w:jc w:val="center"/>
              <w:rPr>
                <w:sz w:val="28"/>
                <w:szCs w:val="28"/>
              </w:rPr>
            </w:pPr>
          </w:p>
        </w:tc>
      </w:tr>
      <w:tr w:rsidR="008B3E40" w:rsidTr="00631222">
        <w:tc>
          <w:tcPr>
            <w:tcW w:w="776" w:type="dxa"/>
          </w:tcPr>
          <w:p w:rsidR="008B3E40" w:rsidRDefault="00830DDD" w:rsidP="008B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B3E40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8B3E40" w:rsidRDefault="008B3E40" w:rsidP="008B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и размещение участников конкурса </w:t>
            </w:r>
          </w:p>
        </w:tc>
        <w:tc>
          <w:tcPr>
            <w:tcW w:w="1892" w:type="dxa"/>
          </w:tcPr>
          <w:p w:rsidR="008B3E40" w:rsidRDefault="008B3E40" w:rsidP="008B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8B3E40" w:rsidRDefault="008B3E40" w:rsidP="008B3E40">
            <w:pPr>
              <w:jc w:val="center"/>
              <w:rPr>
                <w:sz w:val="28"/>
                <w:szCs w:val="28"/>
              </w:rPr>
            </w:pPr>
          </w:p>
        </w:tc>
      </w:tr>
      <w:tr w:rsidR="00830DDD" w:rsidTr="00631222">
        <w:tc>
          <w:tcPr>
            <w:tcW w:w="776" w:type="dxa"/>
          </w:tcPr>
          <w:p w:rsidR="00830DDD" w:rsidRDefault="00830DDD" w:rsidP="008B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031" w:type="dxa"/>
          </w:tcPr>
          <w:p w:rsidR="00830DDD" w:rsidRDefault="00830DDD" w:rsidP="008B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892" w:type="dxa"/>
          </w:tcPr>
          <w:p w:rsidR="00830DDD" w:rsidRDefault="00830DDD" w:rsidP="008B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830DDD" w:rsidRDefault="00830DDD" w:rsidP="008B3E40">
            <w:pPr>
              <w:jc w:val="center"/>
              <w:rPr>
                <w:sz w:val="28"/>
                <w:szCs w:val="28"/>
              </w:rPr>
            </w:pPr>
          </w:p>
        </w:tc>
      </w:tr>
      <w:tr w:rsidR="008B3E40" w:rsidTr="00631222">
        <w:tc>
          <w:tcPr>
            <w:tcW w:w="776" w:type="dxa"/>
          </w:tcPr>
          <w:p w:rsidR="008B3E40" w:rsidRDefault="00830DDD" w:rsidP="008B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031" w:type="dxa"/>
          </w:tcPr>
          <w:p w:rsidR="008B3E40" w:rsidRDefault="00830DDD" w:rsidP="008B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892" w:type="dxa"/>
          </w:tcPr>
          <w:p w:rsidR="008B3E40" w:rsidRDefault="00830DDD" w:rsidP="008B3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8B3E40" w:rsidRDefault="008B3E40" w:rsidP="008B3E40">
            <w:pPr>
              <w:jc w:val="center"/>
              <w:rPr>
                <w:sz w:val="28"/>
                <w:szCs w:val="28"/>
              </w:rPr>
            </w:pPr>
          </w:p>
        </w:tc>
      </w:tr>
      <w:tr w:rsidR="00900BF2" w:rsidTr="00631222">
        <w:tc>
          <w:tcPr>
            <w:tcW w:w="776" w:type="dxa"/>
          </w:tcPr>
          <w:p w:rsidR="00900BF2" w:rsidRPr="003E374E" w:rsidRDefault="00900BF2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031" w:type="dxa"/>
          </w:tcPr>
          <w:p w:rsidR="00900BF2" w:rsidRPr="003E374E" w:rsidRDefault="00900BF2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892" w:type="dxa"/>
          </w:tcPr>
          <w:p w:rsidR="00900BF2" w:rsidRPr="003E374E" w:rsidRDefault="00900BF2" w:rsidP="00900BF2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96" w:type="dxa"/>
            <w:vMerge w:val="restart"/>
            <w:tcBorders>
              <w:top w:val="nil"/>
            </w:tcBorders>
          </w:tcPr>
          <w:p w:rsidR="00900BF2" w:rsidRDefault="00900BF2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900BF2" w:rsidTr="00631222">
        <w:tc>
          <w:tcPr>
            <w:tcW w:w="776" w:type="dxa"/>
          </w:tcPr>
          <w:p w:rsidR="00900BF2" w:rsidRPr="003E374E" w:rsidRDefault="00900BF2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5031" w:type="dxa"/>
          </w:tcPr>
          <w:p w:rsidR="00900BF2" w:rsidRPr="003E374E" w:rsidRDefault="00900BF2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892" w:type="dxa"/>
          </w:tcPr>
          <w:p w:rsidR="00900BF2" w:rsidRPr="003E374E" w:rsidRDefault="009D775C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="00900BF2"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/>
          </w:tcPr>
          <w:p w:rsidR="00900BF2" w:rsidRDefault="00900BF2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900BF2" w:rsidTr="00900BF2">
        <w:tc>
          <w:tcPr>
            <w:tcW w:w="776" w:type="dxa"/>
          </w:tcPr>
          <w:p w:rsidR="00900BF2" w:rsidRDefault="00900BF2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19" w:type="dxa"/>
            <w:gridSpan w:val="3"/>
          </w:tcPr>
          <w:p w:rsidR="00900BF2" w:rsidRDefault="00900BF2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900BF2" w:rsidRDefault="00900BF2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031" w:type="dxa"/>
          </w:tcPr>
          <w:p w:rsidR="004D39E6" w:rsidRDefault="004D39E6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892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96" w:type="dxa"/>
            <w:vMerge w:val="restart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Журавленко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031" w:type="dxa"/>
          </w:tcPr>
          <w:p w:rsidR="004D39E6" w:rsidRDefault="004D39E6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 к сценической площадке на территории Национального посёлка</w:t>
            </w:r>
          </w:p>
        </w:tc>
        <w:tc>
          <w:tcPr>
            <w:tcW w:w="1892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031" w:type="dxa"/>
          </w:tcPr>
          <w:p w:rsidR="004D39E6" w:rsidRDefault="004D39E6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электроустановки (дежурство электрика)</w:t>
            </w:r>
          </w:p>
        </w:tc>
        <w:tc>
          <w:tcPr>
            <w:tcW w:w="1892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031" w:type="dxa"/>
          </w:tcPr>
          <w:p w:rsidR="004D39E6" w:rsidRDefault="004D39E6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и установка сценической площадки на территории Национального посёлка</w:t>
            </w:r>
          </w:p>
        </w:tc>
        <w:tc>
          <w:tcPr>
            <w:tcW w:w="1892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031" w:type="dxa"/>
          </w:tcPr>
          <w:p w:rsidR="004D39E6" w:rsidRDefault="004D39E6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монтажа и демонтажа сценической площадки</w:t>
            </w:r>
          </w:p>
        </w:tc>
        <w:tc>
          <w:tcPr>
            <w:tcW w:w="1892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031" w:type="dxa"/>
          </w:tcPr>
          <w:p w:rsidR="004D39E6" w:rsidRDefault="004D39E6" w:rsidP="0090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етки ограждения на территории Национального посёлка для проведения показательного выступления внедорожного клуба «Шатун»</w:t>
            </w:r>
          </w:p>
        </w:tc>
        <w:tc>
          <w:tcPr>
            <w:tcW w:w="1892" w:type="dxa"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4D39E6" w:rsidRDefault="004D39E6" w:rsidP="00900BF2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9D775C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4D39E6" w:rsidRDefault="004D39E6" w:rsidP="0045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900BF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г.Лянтор)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4D39E6" w:rsidTr="00631222">
        <w:trPr>
          <w:trHeight w:val="1431"/>
        </w:trPr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охраны общественного правопорядка во время проведения открытого ко</w:t>
            </w:r>
            <w:r w:rsidR="00D4228F">
              <w:rPr>
                <w:sz w:val="28"/>
                <w:szCs w:val="28"/>
              </w:rPr>
              <w:t xml:space="preserve">нкурса автозвука на территории </w:t>
            </w:r>
            <w:r w:rsidR="00D4228F">
              <w:rPr>
                <w:sz w:val="28"/>
                <w:szCs w:val="28"/>
              </w:rPr>
              <w:lastRenderedPageBreak/>
              <w:t>Н</w:t>
            </w:r>
            <w:r>
              <w:rPr>
                <w:sz w:val="28"/>
                <w:szCs w:val="28"/>
              </w:rPr>
              <w:t>ационального посёлка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21.30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к месту проведения ко</w:t>
            </w:r>
            <w:r w:rsidR="00D4228F">
              <w:rPr>
                <w:sz w:val="28"/>
                <w:szCs w:val="28"/>
              </w:rPr>
              <w:t>нкурса автозвука на территории Н</w:t>
            </w:r>
            <w:r>
              <w:rPr>
                <w:sz w:val="28"/>
                <w:szCs w:val="28"/>
              </w:rPr>
              <w:t>ационального посёлка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6-00 до </w:t>
            </w:r>
          </w:p>
          <w:p w:rsidR="004D39E6" w:rsidRPr="00102850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0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900BF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-Югре»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 противопожарной безопасности</w:t>
            </w:r>
            <w:r w:rsidR="009167DA">
              <w:rPr>
                <w:sz w:val="28"/>
                <w:szCs w:val="28"/>
              </w:rPr>
              <w:t xml:space="preserve"> во время проведения мероприяти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епанов</w:t>
            </w:r>
          </w:p>
        </w:tc>
      </w:tr>
      <w:tr w:rsidR="004D39E6" w:rsidTr="00F06924">
        <w:tc>
          <w:tcPr>
            <w:tcW w:w="10195" w:type="dxa"/>
            <w:gridSpan w:val="4"/>
          </w:tcPr>
          <w:p w:rsidR="004D39E6" w:rsidRPr="004518ED" w:rsidRDefault="004D39E6" w:rsidP="004D39E6">
            <w:pPr>
              <w:jc w:val="center"/>
              <w:rPr>
                <w:b/>
                <w:sz w:val="28"/>
                <w:szCs w:val="28"/>
              </w:rPr>
            </w:pPr>
            <w:r w:rsidRPr="004518ED">
              <w:rPr>
                <w:b/>
                <w:sz w:val="28"/>
                <w:szCs w:val="28"/>
              </w:rPr>
              <w:t>Открытый фестиваль молодёжных субкультур «Уличный драйв»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 июня 2017</w:t>
            </w:r>
            <w:r w:rsidRPr="004518ED">
              <w:rPr>
                <w:b/>
                <w:sz w:val="28"/>
                <w:szCs w:val="28"/>
              </w:rPr>
              <w:t>, городская площадь)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1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49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D39E6" w:rsidTr="00F06924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4D39E6" w:rsidTr="00631222">
        <w:tc>
          <w:tcPr>
            <w:tcW w:w="776" w:type="dxa"/>
          </w:tcPr>
          <w:p w:rsidR="004D39E6" w:rsidRPr="000177A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4D39E6" w:rsidRPr="000177A9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роведении мероприятия</w:t>
            </w:r>
          </w:p>
        </w:tc>
        <w:tc>
          <w:tcPr>
            <w:tcW w:w="1892" w:type="dxa"/>
          </w:tcPr>
          <w:p w:rsidR="004D39E6" w:rsidRPr="000177A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96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досян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031" w:type="dxa"/>
          </w:tcPr>
          <w:p w:rsidR="004D39E6" w:rsidRPr="003E374E" w:rsidRDefault="004D39E6" w:rsidP="004D3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Освещение мероприятия</w:t>
            </w:r>
            <w:r w:rsidR="00D4228F">
              <w:rPr>
                <w:sz w:val="28"/>
                <w:szCs w:val="28"/>
                <w:lang w:eastAsia="en-US"/>
              </w:rPr>
              <w:t xml:space="preserve"> на радио,</w:t>
            </w:r>
            <w:r w:rsidRPr="003E374E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 xml:space="preserve"> социальных сетях,</w:t>
            </w:r>
            <w:r w:rsidRPr="003E374E">
              <w:rPr>
                <w:sz w:val="28"/>
                <w:szCs w:val="28"/>
                <w:lang w:eastAsia="en-US"/>
              </w:rPr>
              <w:t xml:space="preserve"> «Лянторской газете» и на официальном сайте Администрации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Pr="000177A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031" w:type="dxa"/>
          </w:tcPr>
          <w:p w:rsidR="004D39E6" w:rsidRPr="000177A9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892" w:type="dxa"/>
          </w:tcPr>
          <w:p w:rsidR="004D39E6" w:rsidRPr="000177A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F06924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тории сквера и городской площади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.2017</w:t>
            </w:r>
          </w:p>
        </w:tc>
        <w:tc>
          <w:tcPr>
            <w:tcW w:w="2496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Геложина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тейнеров на городской площади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F06924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Культурно-спортивный комплекс «Юбилейный»</w:t>
            </w:r>
          </w:p>
        </w:tc>
      </w:tr>
      <w:tr w:rsidR="004D39E6" w:rsidTr="00631222">
        <w:tc>
          <w:tcPr>
            <w:tcW w:w="776" w:type="dxa"/>
          </w:tcPr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031" w:type="dxa"/>
          </w:tcPr>
          <w:p w:rsidR="004D39E6" w:rsidRDefault="004D39E6" w:rsidP="004D3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74E">
              <w:rPr>
                <w:color w:val="000000"/>
                <w:sz w:val="28"/>
                <w:szCs w:val="28"/>
              </w:rPr>
              <w:t>рганизация и проведение информационной кампа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39E6" w:rsidRPr="003E374E" w:rsidRDefault="004D39E6" w:rsidP="004D3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социальных сетях</w:t>
            </w:r>
            <w:r w:rsidR="00D4228F">
              <w:rPr>
                <w:color w:val="000000"/>
                <w:sz w:val="28"/>
                <w:szCs w:val="28"/>
              </w:rPr>
              <w:t xml:space="preserve"> в группе «Новости</w:t>
            </w:r>
            <w:r>
              <w:rPr>
                <w:color w:val="000000"/>
                <w:sz w:val="28"/>
                <w:szCs w:val="28"/>
              </w:rPr>
              <w:t xml:space="preserve"> Лянтора», </w:t>
            </w:r>
            <w:r w:rsidR="00D4228F">
              <w:rPr>
                <w:color w:val="000000"/>
                <w:sz w:val="28"/>
                <w:szCs w:val="28"/>
              </w:rPr>
              <w:t>на светодиодном</w:t>
            </w:r>
            <w:r>
              <w:rPr>
                <w:color w:val="000000"/>
                <w:sz w:val="28"/>
                <w:szCs w:val="28"/>
              </w:rPr>
              <w:t xml:space="preserve"> экран</w:t>
            </w:r>
            <w:r w:rsidR="00D4228F">
              <w:rPr>
                <w:color w:val="000000"/>
                <w:sz w:val="28"/>
                <w:szCs w:val="28"/>
              </w:rPr>
              <w:t>е, через озвучивание в сквере и на городской площади</w:t>
            </w:r>
            <w:r w:rsidR="00205F4F">
              <w:rPr>
                <w:color w:val="000000"/>
                <w:sz w:val="28"/>
                <w:szCs w:val="28"/>
              </w:rPr>
              <w:t>, раздача флаеров на городском празднике «Выпускник-2017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Асадуллаев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031" w:type="dxa"/>
          </w:tcPr>
          <w:p w:rsidR="004D39E6" w:rsidRDefault="004D39E6" w:rsidP="004D3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остранение положения о </w:t>
            </w:r>
            <w:r>
              <w:rPr>
                <w:color w:val="000000"/>
                <w:sz w:val="28"/>
                <w:szCs w:val="28"/>
              </w:rPr>
              <w:lastRenderedPageBreak/>
              <w:t>проведении фестиваля в учреждения, предприятия, организации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6</w:t>
            </w:r>
            <w:r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031" w:type="dxa"/>
          </w:tcPr>
          <w:p w:rsidR="004D39E6" w:rsidRDefault="004D39E6" w:rsidP="004D3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ём заявок и формирование списка участников фестивал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.06.2017 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оформительское обеспечение: </w:t>
            </w:r>
          </w:p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эскиза оформления сценической площадки на городской площади, согласование эскиза;</w:t>
            </w:r>
          </w:p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и демонтаж оформления сценической площадки на городской площади.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.06.2017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и сценарного хода мероприятия, согласование сценарного хода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6.2017</w:t>
            </w:r>
          </w:p>
        </w:tc>
        <w:tc>
          <w:tcPr>
            <w:tcW w:w="2496" w:type="dxa"/>
            <w:vMerge w:val="restart"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фестивал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молодёжных площадок в городском сквере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5031" w:type="dxa"/>
          </w:tcPr>
          <w:p w:rsidR="004D39E6" w:rsidRPr="003E374E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892" w:type="dxa"/>
          </w:tcPr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5031" w:type="dxa"/>
          </w:tcPr>
          <w:p w:rsidR="004D39E6" w:rsidRPr="003E374E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892" w:type="dxa"/>
          </w:tcPr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FA63CE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96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Журавленко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 к сценической площадке на территории городской площади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электроустановки (дежурство электрика)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монтажа и демонтажа сценической площадки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туалетных кабин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031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1892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FA63CE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г.Лянтор)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охраны общественного правопорядка во время проведения открытого фестиваля молодёжных субкультур «Уличный драйв» на городской площади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– 20-00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по улицам: Парковая и проспект Победы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6-00 до </w:t>
            </w:r>
          </w:p>
          <w:p w:rsidR="004D39E6" w:rsidRPr="00102850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2496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FA63CE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19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-Югре»</w:t>
            </w:r>
          </w:p>
        </w:tc>
      </w:tr>
      <w:tr w:rsidR="004D39E6" w:rsidTr="00631222">
        <w:tc>
          <w:tcPr>
            <w:tcW w:w="77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 противопожарной безопасности во время проведения мероприятий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7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епанов</w:t>
            </w:r>
          </w:p>
        </w:tc>
      </w:tr>
    </w:tbl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>
      <w:pPr>
        <w:rPr>
          <w:sz w:val="28"/>
          <w:szCs w:val="28"/>
        </w:rPr>
      </w:pPr>
    </w:p>
    <w:p w:rsidR="009B4FD7" w:rsidRDefault="009B4FD7" w:rsidP="009B4FD7"/>
    <w:p w:rsidR="00121230" w:rsidRDefault="00121230" w:rsidP="009B4FD7"/>
    <w:p w:rsidR="00121230" w:rsidRDefault="00121230" w:rsidP="009B4FD7"/>
    <w:p w:rsidR="00121230" w:rsidRDefault="00121230" w:rsidP="009B4FD7"/>
    <w:p w:rsidR="00121230" w:rsidRDefault="00121230" w:rsidP="009B4FD7"/>
    <w:p w:rsidR="00121230" w:rsidRDefault="00121230" w:rsidP="009B4FD7"/>
    <w:p w:rsidR="00121230" w:rsidRDefault="00121230" w:rsidP="009B4FD7"/>
    <w:p w:rsidR="00121230" w:rsidRDefault="00121230" w:rsidP="009B4FD7"/>
    <w:p w:rsidR="00121230" w:rsidRDefault="00121230" w:rsidP="009B4FD7"/>
    <w:p w:rsidR="00121230" w:rsidRDefault="00121230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4B6E0C" w:rsidRDefault="004B6E0C" w:rsidP="009B4FD7"/>
    <w:p w:rsidR="00121230" w:rsidRDefault="00121230" w:rsidP="009B4FD7"/>
    <w:p w:rsidR="004B6E0C" w:rsidRDefault="00327636" w:rsidP="004B6E0C">
      <w:r>
        <w:lastRenderedPageBreak/>
        <w:tab/>
      </w:r>
      <w:r w:rsidR="009B4FD7">
        <w:tab/>
      </w:r>
      <w:r w:rsidR="009B4FD7">
        <w:tab/>
        <w:t xml:space="preserve">      </w:t>
      </w:r>
      <w:r w:rsidR="008844D7">
        <w:tab/>
      </w:r>
      <w:r w:rsidR="008844D7">
        <w:tab/>
      </w:r>
      <w:r w:rsidR="008844D7">
        <w:tab/>
      </w:r>
      <w:r w:rsidR="008844D7">
        <w:tab/>
        <w:t xml:space="preserve">      </w:t>
      </w:r>
    </w:p>
    <w:p w:rsidR="009B4FD7" w:rsidRPr="003C757A" w:rsidRDefault="004B6E0C" w:rsidP="004B6E0C">
      <w:r>
        <w:t xml:space="preserve">                                                                                          </w:t>
      </w:r>
      <w:r w:rsidR="009B4FD7" w:rsidRPr="00E84A09">
        <w:t xml:space="preserve"> </w:t>
      </w:r>
      <w:r w:rsidR="009B4FD7">
        <w:t>Приложение 3</w:t>
      </w:r>
      <w:r w:rsidR="009B4FD7" w:rsidRPr="003C757A">
        <w:t xml:space="preserve"> к постановлению</w:t>
      </w:r>
    </w:p>
    <w:p w:rsidR="004B6E0C" w:rsidRDefault="009B4FD7" w:rsidP="004B6E0C">
      <w:pPr>
        <w:ind w:left="708" w:firstLine="708"/>
      </w:pPr>
      <w:r w:rsidRPr="003C757A">
        <w:t xml:space="preserve">   </w:t>
      </w:r>
      <w:r w:rsidR="004B6E0C">
        <w:t xml:space="preserve">                                                                </w:t>
      </w:r>
      <w:r w:rsidRPr="003C757A">
        <w:t xml:space="preserve">Администрации </w:t>
      </w:r>
      <w:proofErr w:type="gramStart"/>
      <w:r w:rsidRPr="003C757A">
        <w:t>городского</w:t>
      </w:r>
      <w:proofErr w:type="gramEnd"/>
      <w:r w:rsidRPr="003C757A">
        <w:t xml:space="preserve"> </w:t>
      </w:r>
    </w:p>
    <w:p w:rsidR="009B4FD7" w:rsidRPr="003C757A" w:rsidRDefault="004B6E0C" w:rsidP="004B6E0C">
      <w:pPr>
        <w:ind w:left="708" w:firstLine="708"/>
      </w:pPr>
      <w:r>
        <w:t xml:space="preserve">                                                                   </w:t>
      </w:r>
      <w:r w:rsidR="009B4FD7" w:rsidRPr="003C757A">
        <w:t>поселения Лянтор</w:t>
      </w:r>
    </w:p>
    <w:p w:rsidR="009B4FD7" w:rsidRPr="003C757A" w:rsidRDefault="009B4FD7" w:rsidP="004B6E0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21230">
        <w:t xml:space="preserve">      от «</w:t>
      </w:r>
      <w:r w:rsidR="00AD1035">
        <w:t>13</w:t>
      </w:r>
      <w:r w:rsidR="00121230">
        <w:t xml:space="preserve">» </w:t>
      </w:r>
      <w:r w:rsidR="004B6E0C">
        <w:t>июня</w:t>
      </w:r>
      <w:r w:rsidR="00121230">
        <w:t xml:space="preserve"> 2017</w:t>
      </w:r>
      <w:r w:rsidRPr="003C757A">
        <w:t xml:space="preserve"> года № </w:t>
      </w:r>
      <w:r w:rsidR="00AD1035">
        <w:t>689</w:t>
      </w: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8844D7">
        <w:rPr>
          <w:sz w:val="28"/>
          <w:szCs w:val="28"/>
        </w:rPr>
        <w:t>едения городских мероприятий, посвящённых Дню молодёжи</w:t>
      </w:r>
      <w:r>
        <w:rPr>
          <w:sz w:val="28"/>
          <w:szCs w:val="28"/>
        </w:rPr>
        <w:t xml:space="preserve"> </w:t>
      </w:r>
    </w:p>
    <w:p w:rsidR="009B4FD7" w:rsidRPr="00551FD1" w:rsidRDefault="009B4FD7" w:rsidP="009B4FD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80"/>
        <w:gridCol w:w="5670"/>
        <w:gridCol w:w="2545"/>
      </w:tblGrid>
      <w:tr w:rsidR="008844D7" w:rsidTr="00FA63CE">
        <w:tc>
          <w:tcPr>
            <w:tcW w:w="10195" w:type="dxa"/>
            <w:gridSpan w:val="3"/>
          </w:tcPr>
          <w:p w:rsidR="008844D7" w:rsidRPr="004518ED" w:rsidRDefault="008844D7" w:rsidP="008844D7">
            <w:pPr>
              <w:jc w:val="center"/>
              <w:rPr>
                <w:b/>
                <w:sz w:val="28"/>
                <w:szCs w:val="28"/>
              </w:rPr>
            </w:pPr>
            <w:r w:rsidRPr="004518ED">
              <w:rPr>
                <w:b/>
                <w:sz w:val="28"/>
                <w:szCs w:val="28"/>
              </w:rPr>
              <w:t>Открытый конкурс «Автозвук – 2017»</w:t>
            </w:r>
          </w:p>
          <w:p w:rsidR="008844D7" w:rsidRDefault="000D362A" w:rsidP="008844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7 июня 2017</w:t>
            </w:r>
            <w:r w:rsidR="008844D7">
              <w:rPr>
                <w:b/>
                <w:sz w:val="28"/>
                <w:szCs w:val="28"/>
              </w:rPr>
              <w:t>)</w:t>
            </w:r>
          </w:p>
        </w:tc>
      </w:tr>
      <w:tr w:rsidR="008844D7" w:rsidTr="008844D7">
        <w:tc>
          <w:tcPr>
            <w:tcW w:w="1980" w:type="dxa"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670" w:type="dxa"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-16-00</w:t>
            </w:r>
          </w:p>
        </w:tc>
        <w:tc>
          <w:tcPr>
            <w:tcW w:w="5670" w:type="dxa"/>
          </w:tcPr>
          <w:p w:rsidR="008844D7" w:rsidRDefault="008844D7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4D39E6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</w:t>
            </w:r>
            <w:r w:rsidR="008844D7">
              <w:rPr>
                <w:sz w:val="28"/>
                <w:szCs w:val="28"/>
              </w:rPr>
              <w:t>ационального посёлка</w:t>
            </w: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-16-10</w:t>
            </w:r>
          </w:p>
        </w:tc>
        <w:tc>
          <w:tcPr>
            <w:tcW w:w="5670" w:type="dxa"/>
          </w:tcPr>
          <w:p w:rsidR="008844D7" w:rsidRPr="007E0313" w:rsidRDefault="008844D7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курса, приветственное слово почётных гостей</w:t>
            </w:r>
          </w:p>
        </w:tc>
        <w:tc>
          <w:tcPr>
            <w:tcW w:w="2545" w:type="dxa"/>
            <w:vMerge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-16-15</w:t>
            </w:r>
          </w:p>
        </w:tc>
        <w:tc>
          <w:tcPr>
            <w:tcW w:w="5670" w:type="dxa"/>
          </w:tcPr>
          <w:p w:rsidR="008844D7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44D7">
              <w:rPr>
                <w:sz w:val="28"/>
                <w:szCs w:val="28"/>
              </w:rPr>
              <w:t>Объявление смс-конкурса «Лянтор-территория молодёжи»</w:t>
            </w:r>
          </w:p>
          <w:p w:rsidR="008844D7" w:rsidRPr="007E0313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44D7">
              <w:rPr>
                <w:sz w:val="28"/>
                <w:szCs w:val="28"/>
              </w:rPr>
              <w:t>Представление участников конкурса</w:t>
            </w:r>
          </w:p>
        </w:tc>
        <w:tc>
          <w:tcPr>
            <w:tcW w:w="2545" w:type="dxa"/>
            <w:vMerge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-18-15</w:t>
            </w:r>
          </w:p>
        </w:tc>
        <w:tc>
          <w:tcPr>
            <w:tcW w:w="5670" w:type="dxa"/>
          </w:tcPr>
          <w:p w:rsidR="008844D7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44D7">
              <w:rPr>
                <w:sz w:val="28"/>
                <w:szCs w:val="28"/>
              </w:rPr>
              <w:t>Первый этап «Автозвук» (категория 130-139,9 и категория 140-149,9 Дб</w:t>
            </w:r>
            <w:r>
              <w:rPr>
                <w:sz w:val="28"/>
                <w:szCs w:val="28"/>
              </w:rPr>
              <w:t>.)</w:t>
            </w:r>
          </w:p>
          <w:p w:rsidR="002765C4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ой этап «Автостайл»</w:t>
            </w:r>
          </w:p>
          <w:p w:rsidR="002765C4" w:rsidRPr="007E0313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омментатора, работа торговых и развлекательных площадок</w:t>
            </w:r>
          </w:p>
        </w:tc>
        <w:tc>
          <w:tcPr>
            <w:tcW w:w="2545" w:type="dxa"/>
            <w:vMerge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2765C4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-19-20</w:t>
            </w:r>
          </w:p>
        </w:tc>
        <w:tc>
          <w:tcPr>
            <w:tcW w:w="5670" w:type="dxa"/>
          </w:tcPr>
          <w:p w:rsidR="008844D7" w:rsidRPr="007E0313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ое выступление лянторского внедорожного клуба «Шатун»</w:t>
            </w:r>
          </w:p>
        </w:tc>
        <w:tc>
          <w:tcPr>
            <w:tcW w:w="2545" w:type="dxa"/>
            <w:vMerge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2765C4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-20-00</w:t>
            </w:r>
          </w:p>
        </w:tc>
        <w:tc>
          <w:tcPr>
            <w:tcW w:w="5670" w:type="dxa"/>
          </w:tcPr>
          <w:p w:rsidR="008844D7" w:rsidRPr="007E0313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Молодёжь рулит!»</w:t>
            </w:r>
          </w:p>
        </w:tc>
        <w:tc>
          <w:tcPr>
            <w:tcW w:w="2545" w:type="dxa"/>
            <w:vMerge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8844D7">
        <w:tc>
          <w:tcPr>
            <w:tcW w:w="1980" w:type="dxa"/>
          </w:tcPr>
          <w:p w:rsidR="008844D7" w:rsidRDefault="002765C4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-20-15</w:t>
            </w:r>
          </w:p>
        </w:tc>
        <w:tc>
          <w:tcPr>
            <w:tcW w:w="5670" w:type="dxa"/>
          </w:tcPr>
          <w:p w:rsidR="008844D7" w:rsidRPr="007E0313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участников конкурса</w:t>
            </w:r>
          </w:p>
        </w:tc>
        <w:tc>
          <w:tcPr>
            <w:tcW w:w="2545" w:type="dxa"/>
            <w:vMerge/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8844D7" w:rsidTr="002765C4">
        <w:tc>
          <w:tcPr>
            <w:tcW w:w="1980" w:type="dxa"/>
          </w:tcPr>
          <w:p w:rsidR="008844D7" w:rsidRDefault="002765C4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-21-30</w:t>
            </w:r>
          </w:p>
        </w:tc>
        <w:tc>
          <w:tcPr>
            <w:tcW w:w="5670" w:type="dxa"/>
          </w:tcPr>
          <w:p w:rsidR="008844D7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программа «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276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ir</w:t>
            </w:r>
            <w:r>
              <w:rPr>
                <w:sz w:val="28"/>
                <w:szCs w:val="28"/>
              </w:rPr>
              <w:t>»</w:t>
            </w:r>
          </w:p>
          <w:p w:rsidR="002765C4" w:rsidRPr="002765C4" w:rsidRDefault="002765C4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ение итогов смс-конкурса «Лянтор-территория молодёжи»</w:t>
            </w: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8844D7" w:rsidRDefault="008844D7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2765C4" w:rsidTr="00FA63CE">
        <w:tc>
          <w:tcPr>
            <w:tcW w:w="10195" w:type="dxa"/>
            <w:gridSpan w:val="3"/>
          </w:tcPr>
          <w:p w:rsidR="002765C4" w:rsidRPr="004518ED" w:rsidRDefault="002765C4" w:rsidP="002765C4">
            <w:pPr>
              <w:jc w:val="center"/>
              <w:rPr>
                <w:b/>
                <w:sz w:val="28"/>
                <w:szCs w:val="28"/>
              </w:rPr>
            </w:pPr>
            <w:r w:rsidRPr="004518ED">
              <w:rPr>
                <w:b/>
                <w:sz w:val="28"/>
                <w:szCs w:val="28"/>
              </w:rPr>
              <w:t>Открытый фестиваль молодёжных субкультур «Уличный драйв»</w:t>
            </w:r>
          </w:p>
          <w:p w:rsidR="002765C4" w:rsidRDefault="000D362A" w:rsidP="002765C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 июня 2017</w:t>
            </w:r>
            <w:r w:rsidR="002765C4" w:rsidRPr="004518ED">
              <w:rPr>
                <w:b/>
                <w:sz w:val="28"/>
                <w:szCs w:val="28"/>
              </w:rPr>
              <w:t>)</w:t>
            </w:r>
          </w:p>
        </w:tc>
      </w:tr>
      <w:tr w:rsidR="00FB4A7D" w:rsidTr="002765C4">
        <w:tc>
          <w:tcPr>
            <w:tcW w:w="1980" w:type="dxa"/>
          </w:tcPr>
          <w:p w:rsidR="00FB4A7D" w:rsidRPr="00137E35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5-5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городской площади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2765C4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0-16-0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ое костюмированное шествие «Мы разные, но мы вместе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-16-05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естиваля</w:t>
            </w:r>
          </w:p>
          <w:p w:rsidR="00FB4A7D" w:rsidRPr="007E0313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ешмоб «Мы вместе!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-19-00</w:t>
            </w:r>
          </w:p>
        </w:tc>
        <w:tc>
          <w:tcPr>
            <w:tcW w:w="5670" w:type="dxa"/>
          </w:tcPr>
          <w:p w:rsidR="00FB4A7D" w:rsidRPr="000D362A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стиваль красок «Сделаем жизнь ярче» (</w:t>
            </w:r>
            <w:r>
              <w:rPr>
                <w:sz w:val="28"/>
                <w:szCs w:val="28"/>
                <w:lang w:val="en-US"/>
              </w:rPr>
              <w:t>Street</w:t>
            </w:r>
            <w:r w:rsidRPr="000D3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t</w:t>
            </w:r>
            <w:r w:rsidRPr="000D362A">
              <w:rPr>
                <w:sz w:val="28"/>
                <w:szCs w:val="28"/>
              </w:rPr>
              <w:t>)</w:t>
            </w:r>
          </w:p>
          <w:p w:rsidR="00FB4A7D" w:rsidRPr="00FA63CE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Творческий тимбилдинг «Лови позитив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-16-2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ёжные скетчи театрального коллектива «Флорес» «Пока мы молоды!»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зыкальная композиция «Молодёжь </w:t>
            </w:r>
            <w:r>
              <w:rPr>
                <w:sz w:val="28"/>
                <w:szCs w:val="28"/>
              </w:rPr>
              <w:lastRenderedPageBreak/>
              <w:t>вперёд!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-20-16-3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-презентация молодёжных субкультур «Мы разные, но мы вместе»</w:t>
            </w:r>
          </w:p>
          <w:p w:rsidR="00FB4A7D" w:rsidRPr="007E0313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оссфит «Движение За жизнь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-17-00</w:t>
            </w:r>
          </w:p>
        </w:tc>
        <w:tc>
          <w:tcPr>
            <w:tcW w:w="5670" w:type="dxa"/>
          </w:tcPr>
          <w:p w:rsidR="00FB4A7D" w:rsidRPr="00FB3EDE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олодых талантов «Респект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Pr="00126A68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-17-3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 «Лето. Солнце.Жара.»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-18-3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руг-фристайл: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л «Стрит денс»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эп (свободный микрофон)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батл «Зажигательная лезгинка в кругу друзей»;</w:t>
            </w:r>
          </w:p>
          <w:p w:rsidR="00FB4A7D" w:rsidRPr="009F5FAE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флешмоб «В ритме жизни».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-19-0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иджеев: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котека «Лови позитив!»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участников и победителей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ытие фестиваля.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B4A7D" w:rsidTr="008844D7">
        <w:tc>
          <w:tcPr>
            <w:tcW w:w="1980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-20-00</w:t>
            </w:r>
          </w:p>
        </w:tc>
        <w:tc>
          <w:tcPr>
            <w:tcW w:w="5670" w:type="dxa"/>
          </w:tcPr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городской площади</w:t>
            </w:r>
          </w:p>
        </w:tc>
        <w:tc>
          <w:tcPr>
            <w:tcW w:w="2545" w:type="dxa"/>
            <w:vMerge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FA63CE" w:rsidTr="008844D7">
        <w:tc>
          <w:tcPr>
            <w:tcW w:w="1980" w:type="dxa"/>
          </w:tcPr>
          <w:p w:rsidR="00FA63CE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-19-00</w:t>
            </w:r>
          </w:p>
        </w:tc>
        <w:tc>
          <w:tcPr>
            <w:tcW w:w="5670" w:type="dxa"/>
          </w:tcPr>
          <w:p w:rsidR="00FA63CE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олодёжных площадок: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Твистер»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тюмированное фотографирование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-квест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ритория свободного общения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сет «Волшебные краски»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нир по гиревому спорту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лея художников (шарж)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ди арт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ту (хна);</w:t>
            </w:r>
          </w:p>
          <w:p w:rsidR="00FB4A7D" w:rsidRDefault="00FB4A7D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етение фенечек.</w:t>
            </w:r>
          </w:p>
        </w:tc>
        <w:tc>
          <w:tcPr>
            <w:tcW w:w="2545" w:type="dxa"/>
          </w:tcPr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  <w:p w:rsidR="00FB4A7D" w:rsidRDefault="00FB4A7D" w:rsidP="008844D7">
            <w:pPr>
              <w:jc w:val="center"/>
              <w:rPr>
                <w:sz w:val="28"/>
                <w:szCs w:val="28"/>
              </w:rPr>
            </w:pPr>
          </w:p>
          <w:p w:rsidR="00FA63CE" w:rsidRDefault="00FB4A7D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квер</w:t>
            </w:r>
          </w:p>
        </w:tc>
      </w:tr>
    </w:tbl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3D343D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sectPr w:rsidR="009B4FD7" w:rsidRPr="008844D7" w:rsidSect="004B6E0C">
      <w:pgSz w:w="11906" w:h="16838"/>
      <w:pgMar w:top="426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4DA"/>
    <w:rsid w:val="000D1987"/>
    <w:rsid w:val="000D362A"/>
    <w:rsid w:val="00121230"/>
    <w:rsid w:val="00205F4F"/>
    <w:rsid w:val="002765C4"/>
    <w:rsid w:val="00327636"/>
    <w:rsid w:val="003B7E11"/>
    <w:rsid w:val="004124DA"/>
    <w:rsid w:val="00435960"/>
    <w:rsid w:val="00440DC4"/>
    <w:rsid w:val="004518ED"/>
    <w:rsid w:val="00455DF0"/>
    <w:rsid w:val="004B6E0C"/>
    <w:rsid w:val="004C75BD"/>
    <w:rsid w:val="004D39E6"/>
    <w:rsid w:val="00520132"/>
    <w:rsid w:val="005204EB"/>
    <w:rsid w:val="00631222"/>
    <w:rsid w:val="007054CF"/>
    <w:rsid w:val="007A3A48"/>
    <w:rsid w:val="007B781C"/>
    <w:rsid w:val="007F5D82"/>
    <w:rsid w:val="00830DDD"/>
    <w:rsid w:val="008844D7"/>
    <w:rsid w:val="008B24AC"/>
    <w:rsid w:val="008B3E40"/>
    <w:rsid w:val="00900BF2"/>
    <w:rsid w:val="009167DA"/>
    <w:rsid w:val="00970A58"/>
    <w:rsid w:val="009B4FD7"/>
    <w:rsid w:val="009D775C"/>
    <w:rsid w:val="00AD1035"/>
    <w:rsid w:val="00B60DE7"/>
    <w:rsid w:val="00B65FB1"/>
    <w:rsid w:val="00BC6255"/>
    <w:rsid w:val="00BC6C3D"/>
    <w:rsid w:val="00C54FC2"/>
    <w:rsid w:val="00D4228F"/>
    <w:rsid w:val="00DD3864"/>
    <w:rsid w:val="00DE3AF4"/>
    <w:rsid w:val="00EF10E5"/>
    <w:rsid w:val="00EF265E"/>
    <w:rsid w:val="00EF60A7"/>
    <w:rsid w:val="00F06924"/>
    <w:rsid w:val="00F30BF3"/>
    <w:rsid w:val="00F70C4E"/>
    <w:rsid w:val="00FA63CE"/>
    <w:rsid w:val="00FB4A7D"/>
    <w:rsid w:val="00FC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5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F60A7"/>
    <w:pPr>
      <w:ind w:left="720"/>
      <w:contextualSpacing/>
    </w:pPr>
  </w:style>
  <w:style w:type="table" w:styleId="a6">
    <w:name w:val="Table Grid"/>
    <w:basedOn w:val="a1"/>
    <w:uiPriority w:val="39"/>
    <w:rsid w:val="009B4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9CEE-54AE-4827-807B-33FB870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DadashovaNF</cp:lastModifiedBy>
  <cp:revision>42</cp:revision>
  <cp:lastPrinted>2017-06-14T10:14:00Z</cp:lastPrinted>
  <dcterms:created xsi:type="dcterms:W3CDTF">2017-06-02T08:49:00Z</dcterms:created>
  <dcterms:modified xsi:type="dcterms:W3CDTF">2017-06-14T10:14:00Z</dcterms:modified>
</cp:coreProperties>
</file>